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00" w:rsidRDefault="00F80200" w:rsidP="00F802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200" w:rsidRDefault="00F80200" w:rsidP="00F802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2E8" w:rsidRPr="00AD27E5" w:rsidRDefault="004F12E8" w:rsidP="00AD27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7E5">
        <w:rPr>
          <w:rFonts w:ascii="Times New Roman" w:hAnsi="Times New Roman" w:cs="Times New Roman"/>
          <w:b/>
          <w:sz w:val="24"/>
          <w:szCs w:val="24"/>
        </w:rPr>
        <w:t xml:space="preserve">DETAILS OF QUALIFICATIONS, EXPERIENCE, ETC., FOR THE </w:t>
      </w:r>
      <w:r w:rsidR="003E0CB4" w:rsidRPr="00AD27E5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AD27E5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3E0CB4" w:rsidRPr="00AD27E5">
        <w:rPr>
          <w:rFonts w:ascii="Times New Roman" w:hAnsi="Times New Roman" w:cs="Times New Roman"/>
          <w:b/>
          <w:sz w:val="24"/>
          <w:szCs w:val="24"/>
        </w:rPr>
        <w:t xml:space="preserve">FELLOW POSTS </w:t>
      </w:r>
      <w:r w:rsidRPr="00AD27E5">
        <w:rPr>
          <w:rFonts w:ascii="Times New Roman" w:hAnsi="Times New Roman" w:cs="Times New Roman"/>
          <w:b/>
          <w:sz w:val="24"/>
          <w:szCs w:val="24"/>
        </w:rPr>
        <w:t>IN THE POPULATION RESEARCH CENTRE, ANDHRA UNIVERSITY, VISAKHAPATNAM-530 003 (A.P.)</w:t>
      </w:r>
    </w:p>
    <w:p w:rsidR="004F12E8" w:rsidRPr="00245B3E" w:rsidRDefault="004F12E8" w:rsidP="004F1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2E8" w:rsidRPr="00EB234F" w:rsidRDefault="004F12E8" w:rsidP="004F12E8">
      <w:pPr>
        <w:jc w:val="right"/>
        <w:rPr>
          <w:rFonts w:ascii="Times New Roman" w:hAnsi="Times New Roman" w:cs="Times New Roman"/>
          <w:b/>
          <w:sz w:val="12"/>
          <w:szCs w:val="24"/>
        </w:rPr>
      </w:pPr>
    </w:p>
    <w:p w:rsidR="004F12E8" w:rsidRPr="002E1622" w:rsidRDefault="006E7E83" w:rsidP="002E1622">
      <w:pPr>
        <w:pStyle w:val="ListParagraph"/>
        <w:numPr>
          <w:ilvl w:val="0"/>
          <w:numId w:val="3"/>
        </w:numPr>
        <w:ind w:left="681" w:hanging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2E8" w:rsidRPr="002E1622">
        <w:rPr>
          <w:rFonts w:ascii="Times New Roman" w:hAnsi="Times New Roman" w:cs="Times New Roman"/>
          <w:b/>
          <w:sz w:val="24"/>
          <w:szCs w:val="24"/>
        </w:rPr>
        <w:t xml:space="preserve">Name of the Post:  Research </w:t>
      </w:r>
      <w:r w:rsidR="00EB234F" w:rsidRPr="002E1622">
        <w:rPr>
          <w:rFonts w:ascii="Times New Roman" w:hAnsi="Times New Roman" w:cs="Times New Roman"/>
          <w:b/>
          <w:sz w:val="24"/>
          <w:szCs w:val="24"/>
        </w:rPr>
        <w:t>Fellow</w:t>
      </w:r>
      <w:r w:rsidR="006A44FD" w:rsidRPr="002E1622">
        <w:rPr>
          <w:rFonts w:ascii="Times New Roman" w:hAnsi="Times New Roman" w:cs="Times New Roman"/>
          <w:b/>
          <w:sz w:val="24"/>
          <w:szCs w:val="24"/>
        </w:rPr>
        <w:t>-I</w:t>
      </w:r>
      <w:r w:rsidR="00EB234F" w:rsidRPr="002E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2E8" w:rsidRPr="002E1622">
        <w:rPr>
          <w:rFonts w:ascii="Times New Roman" w:hAnsi="Times New Roman" w:cs="Times New Roman"/>
          <w:b/>
          <w:sz w:val="24"/>
          <w:szCs w:val="24"/>
        </w:rPr>
        <w:t xml:space="preserve">(on contract basis for a period of one year)                                </w:t>
      </w:r>
    </w:p>
    <w:p w:rsidR="004F12E8" w:rsidRPr="00ED3D5E" w:rsidRDefault="004F12E8" w:rsidP="00F80200">
      <w:pPr>
        <w:spacing w:line="360" w:lineRule="auto"/>
        <w:rPr>
          <w:rFonts w:ascii="Times New Roman" w:hAnsi="Times New Roman" w:cs="Times New Roman"/>
          <w:b/>
          <w:sz w:val="16"/>
          <w:szCs w:val="24"/>
        </w:rPr>
      </w:pPr>
      <w:r w:rsidRPr="00245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2E8" w:rsidRDefault="004F12E8" w:rsidP="002E1622">
      <w:pPr>
        <w:ind w:firstLine="4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st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01 (One)</w:t>
      </w:r>
    </w:p>
    <w:p w:rsidR="00AD27E5" w:rsidRDefault="00AD27E5" w:rsidP="002E1622">
      <w:pPr>
        <w:ind w:firstLine="493"/>
        <w:rPr>
          <w:rFonts w:ascii="Times New Roman" w:hAnsi="Times New Roman" w:cs="Times New Roman"/>
          <w:b/>
          <w:sz w:val="24"/>
          <w:szCs w:val="24"/>
        </w:rPr>
      </w:pPr>
    </w:p>
    <w:p w:rsidR="00AD27E5" w:rsidRDefault="00AD27E5" w:rsidP="002E1622">
      <w:pPr>
        <w:ind w:firstLine="49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ategory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pen</w:t>
      </w:r>
      <w:r w:rsidR="00B77B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2E8" w:rsidRPr="00ED3D5E" w:rsidRDefault="004F12E8" w:rsidP="00F80200">
      <w:pPr>
        <w:spacing w:line="360" w:lineRule="auto"/>
        <w:rPr>
          <w:rFonts w:ascii="Times New Roman" w:hAnsi="Times New Roman" w:cs="Times New Roman"/>
          <w:b/>
          <w:sz w:val="16"/>
          <w:szCs w:val="24"/>
        </w:rPr>
      </w:pPr>
    </w:p>
    <w:p w:rsidR="004F12E8" w:rsidRPr="00B7446C" w:rsidRDefault="004F12E8" w:rsidP="00F80200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4F12E8" w:rsidRPr="00245B3E" w:rsidRDefault="004F12E8" w:rsidP="002E1622">
      <w:pPr>
        <w:ind w:firstLine="493"/>
        <w:rPr>
          <w:rFonts w:ascii="Times New Roman" w:hAnsi="Times New Roman" w:cs="Times New Roman"/>
          <w:b/>
          <w:sz w:val="24"/>
          <w:szCs w:val="24"/>
        </w:rPr>
      </w:pPr>
      <w:r w:rsidRPr="00245B3E">
        <w:rPr>
          <w:rFonts w:ascii="Times New Roman" w:hAnsi="Times New Roman" w:cs="Times New Roman"/>
          <w:b/>
          <w:sz w:val="24"/>
          <w:szCs w:val="24"/>
        </w:rPr>
        <w:t>Monthly Consolidated pay:  Rs.</w:t>
      </w:r>
      <w:r w:rsidR="00EB234F">
        <w:rPr>
          <w:rFonts w:ascii="Times New Roman" w:hAnsi="Times New Roman" w:cs="Times New Roman"/>
          <w:b/>
          <w:sz w:val="24"/>
          <w:szCs w:val="24"/>
        </w:rPr>
        <w:t>28</w:t>
      </w:r>
      <w:proofErr w:type="gramStart"/>
      <w:r w:rsidRPr="00245B3E">
        <w:rPr>
          <w:rFonts w:ascii="Times New Roman" w:hAnsi="Times New Roman" w:cs="Times New Roman"/>
          <w:b/>
          <w:sz w:val="24"/>
          <w:szCs w:val="24"/>
        </w:rPr>
        <w:t>,</w:t>
      </w:r>
      <w:r w:rsidR="00EB234F">
        <w:rPr>
          <w:rFonts w:ascii="Times New Roman" w:hAnsi="Times New Roman" w:cs="Times New Roman"/>
          <w:b/>
          <w:sz w:val="24"/>
          <w:szCs w:val="24"/>
        </w:rPr>
        <w:t>0</w:t>
      </w:r>
      <w:r w:rsidRPr="00245B3E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Pr="00245B3E">
        <w:rPr>
          <w:rFonts w:ascii="Times New Roman" w:hAnsi="Times New Roman" w:cs="Times New Roman"/>
          <w:b/>
          <w:sz w:val="24"/>
          <w:szCs w:val="24"/>
        </w:rPr>
        <w:t>/- only.</w:t>
      </w:r>
    </w:p>
    <w:p w:rsidR="004F12E8" w:rsidRPr="00ED3D5E" w:rsidRDefault="004F12E8" w:rsidP="00F80200">
      <w:pPr>
        <w:spacing w:line="360" w:lineRule="auto"/>
        <w:rPr>
          <w:rFonts w:ascii="Times New Roman" w:hAnsi="Times New Roman" w:cs="Times New Roman"/>
          <w:sz w:val="16"/>
          <w:szCs w:val="24"/>
        </w:rPr>
      </w:pPr>
    </w:p>
    <w:p w:rsidR="006A44FD" w:rsidRPr="00245B3E" w:rsidRDefault="006A44FD" w:rsidP="002E1622">
      <w:pPr>
        <w:ind w:firstLine="4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B3E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r w:rsidRPr="00245B3E">
        <w:rPr>
          <w:rFonts w:ascii="Times New Roman" w:hAnsi="Times New Roman" w:cs="Times New Roman"/>
          <w:b/>
          <w:sz w:val="24"/>
          <w:szCs w:val="24"/>
        </w:rPr>
        <w:t>:</w:t>
      </w:r>
      <w:r w:rsidRPr="00245B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44FD" w:rsidRPr="00ED3D5E" w:rsidRDefault="006A44FD" w:rsidP="00F80200">
      <w:pPr>
        <w:spacing w:line="360" w:lineRule="auto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6A44FD" w:rsidRPr="006A44FD" w:rsidRDefault="006A44FD" w:rsidP="006A44FD">
      <w:pPr>
        <w:numPr>
          <w:ilvl w:val="0"/>
          <w:numId w:val="2"/>
        </w:numPr>
        <w:tabs>
          <w:tab w:val="clear" w:pos="945"/>
          <w:tab w:val="num" w:pos="1305"/>
        </w:tabs>
        <w:ind w:left="1305"/>
        <w:rPr>
          <w:rFonts w:ascii="Times New Roman" w:hAnsi="Times New Roman" w:cs="Times New Roman"/>
          <w:color w:val="FF0000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>At least 2</w:t>
      </w:r>
      <w:r w:rsidRPr="00245B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45B3E">
        <w:rPr>
          <w:rFonts w:ascii="Times New Roman" w:hAnsi="Times New Roman" w:cs="Times New Roman"/>
          <w:sz w:val="24"/>
          <w:szCs w:val="24"/>
        </w:rPr>
        <w:t xml:space="preserve"> class Post Graduate Degree in Demography/Population Studies/Statistics/ Economics/Mathematics/Soc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4D1">
        <w:rPr>
          <w:rFonts w:ascii="Times New Roman" w:hAnsi="Times New Roman" w:cs="Times New Roman"/>
          <w:sz w:val="24"/>
          <w:szCs w:val="24"/>
        </w:rPr>
        <w:t>from a recognized Institution/University.</w:t>
      </w:r>
    </w:p>
    <w:p w:rsidR="006A44FD" w:rsidRPr="00ED3D5E" w:rsidRDefault="006A44FD" w:rsidP="00F80200">
      <w:pPr>
        <w:spacing w:line="360" w:lineRule="auto"/>
        <w:ind w:left="947"/>
        <w:jc w:val="both"/>
        <w:rPr>
          <w:rFonts w:ascii="Times New Roman" w:hAnsi="Times New Roman" w:cs="Times New Roman"/>
          <w:sz w:val="12"/>
          <w:szCs w:val="24"/>
        </w:rPr>
      </w:pPr>
    </w:p>
    <w:p w:rsidR="006A44FD" w:rsidRPr="00245B3E" w:rsidRDefault="006A44FD" w:rsidP="006A44FD">
      <w:pPr>
        <w:numPr>
          <w:ilvl w:val="0"/>
          <w:numId w:val="2"/>
        </w:numPr>
        <w:tabs>
          <w:tab w:val="clear" w:pos="945"/>
          <w:tab w:val="num" w:pos="1305"/>
        </w:tabs>
        <w:ind w:left="1305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>Knowledge in Computer Applications (Desirable).</w:t>
      </w:r>
    </w:p>
    <w:p w:rsidR="006A44FD" w:rsidRPr="00ED3D5E" w:rsidRDefault="006A44FD" w:rsidP="00F80200">
      <w:pPr>
        <w:spacing w:line="360" w:lineRule="auto"/>
        <w:ind w:left="585"/>
        <w:jc w:val="both"/>
        <w:rPr>
          <w:rFonts w:ascii="Times New Roman" w:hAnsi="Times New Roman" w:cs="Times New Roman"/>
          <w:sz w:val="20"/>
          <w:szCs w:val="24"/>
        </w:rPr>
      </w:pPr>
    </w:p>
    <w:p w:rsidR="006A44FD" w:rsidRPr="00245B3E" w:rsidRDefault="002E1622" w:rsidP="002E1622">
      <w:pPr>
        <w:ind w:firstLine="4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B3E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6A44FD" w:rsidRPr="00245B3E">
        <w:rPr>
          <w:rFonts w:ascii="Times New Roman" w:hAnsi="Times New Roman" w:cs="Times New Roman"/>
          <w:b/>
          <w:sz w:val="24"/>
          <w:szCs w:val="24"/>
        </w:rPr>
        <w:t>:</w:t>
      </w:r>
    </w:p>
    <w:p w:rsidR="006A44FD" w:rsidRPr="00ED3D5E" w:rsidRDefault="006A44FD" w:rsidP="00F80200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6A44FD" w:rsidRPr="00245B3E" w:rsidRDefault="00D7789E" w:rsidP="006A44F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  <w:r w:rsidR="006A44FD" w:rsidRPr="00245B3E">
        <w:rPr>
          <w:rFonts w:ascii="Times New Roman" w:hAnsi="Times New Roman" w:cs="Times New Roman"/>
          <w:sz w:val="24"/>
          <w:szCs w:val="24"/>
        </w:rPr>
        <w:t xml:space="preserve"> years </w:t>
      </w:r>
      <w:r w:rsidR="006A44FD">
        <w:rPr>
          <w:rFonts w:ascii="Times New Roman" w:hAnsi="Times New Roman" w:cs="Times New Roman"/>
          <w:sz w:val="24"/>
          <w:szCs w:val="24"/>
        </w:rPr>
        <w:t xml:space="preserve">of </w:t>
      </w:r>
      <w:r w:rsidR="006A44FD" w:rsidRPr="00245B3E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6A44FD">
        <w:rPr>
          <w:rFonts w:ascii="Times New Roman" w:hAnsi="Times New Roman" w:cs="Times New Roman"/>
          <w:sz w:val="24"/>
          <w:szCs w:val="24"/>
        </w:rPr>
        <w:t xml:space="preserve">(post qualification i.e. after Post Graduation) </w:t>
      </w:r>
      <w:r w:rsidR="006A44FD" w:rsidRPr="00245B3E">
        <w:rPr>
          <w:rFonts w:ascii="Times New Roman" w:hAnsi="Times New Roman" w:cs="Times New Roman"/>
          <w:sz w:val="24"/>
          <w:szCs w:val="24"/>
        </w:rPr>
        <w:t xml:space="preserve">in collection/analysis and report writing. </w:t>
      </w:r>
    </w:p>
    <w:p w:rsidR="006A44FD" w:rsidRDefault="006A44FD" w:rsidP="006A44FD">
      <w:pPr>
        <w:ind w:left="720"/>
        <w:jc w:val="both"/>
        <w:rPr>
          <w:rFonts w:ascii="Times New Roman" w:hAnsi="Times New Roman" w:cs="Times New Roman"/>
          <w:sz w:val="30"/>
          <w:szCs w:val="24"/>
        </w:rPr>
      </w:pPr>
    </w:p>
    <w:p w:rsidR="00F80200" w:rsidRPr="00ED3D5E" w:rsidRDefault="00F80200" w:rsidP="006A44FD">
      <w:pPr>
        <w:ind w:left="720"/>
        <w:jc w:val="both"/>
        <w:rPr>
          <w:rFonts w:ascii="Times New Roman" w:hAnsi="Times New Roman" w:cs="Times New Roman"/>
          <w:sz w:val="30"/>
          <w:szCs w:val="24"/>
        </w:rPr>
      </w:pPr>
    </w:p>
    <w:p w:rsidR="002E1622" w:rsidRPr="002E1622" w:rsidRDefault="002E1622" w:rsidP="006E7E83">
      <w:pPr>
        <w:pStyle w:val="ListParagraph"/>
        <w:numPr>
          <w:ilvl w:val="0"/>
          <w:numId w:val="3"/>
        </w:numPr>
        <w:ind w:left="681" w:hanging="454"/>
        <w:rPr>
          <w:rFonts w:ascii="Times New Roman" w:hAnsi="Times New Roman" w:cs="Times New Roman"/>
          <w:b/>
          <w:sz w:val="24"/>
          <w:szCs w:val="24"/>
        </w:rPr>
      </w:pPr>
      <w:r w:rsidRPr="002E1622">
        <w:rPr>
          <w:rFonts w:ascii="Times New Roman" w:hAnsi="Times New Roman" w:cs="Times New Roman"/>
          <w:b/>
          <w:sz w:val="24"/>
          <w:szCs w:val="24"/>
        </w:rPr>
        <w:t>Name of the Post:  Research Fellow-</w:t>
      </w:r>
      <w:r w:rsidR="006E7E83">
        <w:rPr>
          <w:rFonts w:ascii="Times New Roman" w:hAnsi="Times New Roman" w:cs="Times New Roman"/>
          <w:b/>
          <w:sz w:val="24"/>
          <w:szCs w:val="24"/>
        </w:rPr>
        <w:t>I</w:t>
      </w:r>
      <w:r w:rsidRPr="002E1622">
        <w:rPr>
          <w:rFonts w:ascii="Times New Roman" w:hAnsi="Times New Roman" w:cs="Times New Roman"/>
          <w:b/>
          <w:sz w:val="24"/>
          <w:szCs w:val="24"/>
        </w:rPr>
        <w:t xml:space="preserve">I (on contract basis for a period of one year)                                </w:t>
      </w:r>
    </w:p>
    <w:p w:rsidR="002E1622" w:rsidRPr="00ED3D5E" w:rsidRDefault="002E1622" w:rsidP="00F80200">
      <w:pPr>
        <w:spacing w:line="360" w:lineRule="auto"/>
        <w:rPr>
          <w:rFonts w:ascii="Times New Roman" w:hAnsi="Times New Roman" w:cs="Times New Roman"/>
          <w:b/>
          <w:sz w:val="16"/>
          <w:szCs w:val="24"/>
        </w:rPr>
      </w:pPr>
      <w:r w:rsidRPr="00245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622" w:rsidRDefault="002E1622" w:rsidP="002E1622">
      <w:pPr>
        <w:ind w:firstLine="4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st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01  (One)</w:t>
      </w:r>
    </w:p>
    <w:p w:rsidR="002E1622" w:rsidRDefault="002E1622" w:rsidP="00F80200">
      <w:pPr>
        <w:spacing w:line="360" w:lineRule="auto"/>
        <w:rPr>
          <w:rFonts w:ascii="Times New Roman" w:hAnsi="Times New Roman" w:cs="Times New Roman"/>
          <w:b/>
          <w:sz w:val="16"/>
          <w:szCs w:val="24"/>
        </w:rPr>
      </w:pPr>
    </w:p>
    <w:p w:rsidR="00AD27E5" w:rsidRDefault="00AD27E5" w:rsidP="00AD27E5">
      <w:pPr>
        <w:ind w:firstLine="49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ategory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pen</w:t>
      </w:r>
      <w:r w:rsidR="00B77B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7E5" w:rsidRPr="00AD27E5" w:rsidRDefault="00AD27E5" w:rsidP="00F80200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2E1622" w:rsidRPr="00ED3D5E" w:rsidRDefault="002E1622" w:rsidP="00B7446C">
      <w:pPr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2E1622" w:rsidRPr="00245B3E" w:rsidRDefault="002E1622" w:rsidP="002E1622">
      <w:pPr>
        <w:ind w:firstLine="493"/>
        <w:rPr>
          <w:rFonts w:ascii="Times New Roman" w:hAnsi="Times New Roman" w:cs="Times New Roman"/>
          <w:b/>
          <w:sz w:val="24"/>
          <w:szCs w:val="24"/>
        </w:rPr>
      </w:pPr>
      <w:r w:rsidRPr="00245B3E">
        <w:rPr>
          <w:rFonts w:ascii="Times New Roman" w:hAnsi="Times New Roman" w:cs="Times New Roman"/>
          <w:b/>
          <w:sz w:val="24"/>
          <w:szCs w:val="24"/>
        </w:rPr>
        <w:t>Monthly Consolidated pay:  Rs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7789E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245B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45B3E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Pr="00245B3E">
        <w:rPr>
          <w:rFonts w:ascii="Times New Roman" w:hAnsi="Times New Roman" w:cs="Times New Roman"/>
          <w:b/>
          <w:sz w:val="24"/>
          <w:szCs w:val="24"/>
        </w:rPr>
        <w:t>/- only.</w:t>
      </w:r>
    </w:p>
    <w:p w:rsidR="002E1622" w:rsidRPr="00ED3D5E" w:rsidRDefault="002E1622" w:rsidP="00F80200">
      <w:pPr>
        <w:spacing w:line="360" w:lineRule="auto"/>
        <w:rPr>
          <w:rFonts w:ascii="Times New Roman" w:hAnsi="Times New Roman" w:cs="Times New Roman"/>
          <w:sz w:val="16"/>
          <w:szCs w:val="24"/>
        </w:rPr>
      </w:pPr>
    </w:p>
    <w:p w:rsidR="002E1622" w:rsidRPr="00245B3E" w:rsidRDefault="002E1622" w:rsidP="002E1622">
      <w:pPr>
        <w:ind w:firstLine="4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B3E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r w:rsidRPr="00245B3E">
        <w:rPr>
          <w:rFonts w:ascii="Times New Roman" w:hAnsi="Times New Roman" w:cs="Times New Roman"/>
          <w:b/>
          <w:sz w:val="24"/>
          <w:szCs w:val="24"/>
        </w:rPr>
        <w:t>:</w:t>
      </w:r>
      <w:r w:rsidRPr="00245B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E1622" w:rsidRPr="00ED3D5E" w:rsidRDefault="002E1622" w:rsidP="00F80200">
      <w:pPr>
        <w:spacing w:line="360" w:lineRule="auto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2E1622" w:rsidRPr="007924D1" w:rsidRDefault="002E1622" w:rsidP="00D7789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>At least 2</w:t>
      </w:r>
      <w:r w:rsidRPr="00245B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45B3E">
        <w:rPr>
          <w:rFonts w:ascii="Times New Roman" w:hAnsi="Times New Roman" w:cs="Times New Roman"/>
          <w:sz w:val="24"/>
          <w:szCs w:val="24"/>
        </w:rPr>
        <w:t xml:space="preserve"> class Post Graduate Degree in Demography/Population Studies/Statistics/ Economics/Mathematics/Soc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4D1">
        <w:rPr>
          <w:rFonts w:ascii="Times New Roman" w:hAnsi="Times New Roman" w:cs="Times New Roman"/>
          <w:sz w:val="24"/>
          <w:szCs w:val="24"/>
        </w:rPr>
        <w:t>from a recognized Institution/University.</w:t>
      </w:r>
    </w:p>
    <w:p w:rsidR="002E1622" w:rsidRPr="00ED3D5E" w:rsidRDefault="002E1622" w:rsidP="00F80200">
      <w:pPr>
        <w:spacing w:line="360" w:lineRule="auto"/>
        <w:ind w:left="947"/>
        <w:jc w:val="both"/>
        <w:rPr>
          <w:rFonts w:ascii="Times New Roman" w:hAnsi="Times New Roman" w:cs="Times New Roman"/>
          <w:sz w:val="16"/>
          <w:szCs w:val="24"/>
        </w:rPr>
      </w:pPr>
    </w:p>
    <w:p w:rsidR="002E1622" w:rsidRPr="00245B3E" w:rsidRDefault="002E1622" w:rsidP="00D7789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>Knowledge in Computer Applications (Desirable).</w:t>
      </w:r>
    </w:p>
    <w:p w:rsidR="002E1622" w:rsidRPr="00ED3D5E" w:rsidRDefault="002E1622" w:rsidP="00F80200">
      <w:pPr>
        <w:spacing w:line="360" w:lineRule="auto"/>
        <w:ind w:left="585"/>
        <w:jc w:val="both"/>
        <w:rPr>
          <w:rFonts w:ascii="Times New Roman" w:hAnsi="Times New Roman" w:cs="Times New Roman"/>
          <w:sz w:val="20"/>
          <w:szCs w:val="24"/>
        </w:rPr>
      </w:pPr>
    </w:p>
    <w:p w:rsidR="002E1622" w:rsidRPr="00245B3E" w:rsidRDefault="002E1622" w:rsidP="002E1622">
      <w:pPr>
        <w:ind w:firstLine="4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B3E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Pr="00245B3E">
        <w:rPr>
          <w:rFonts w:ascii="Times New Roman" w:hAnsi="Times New Roman" w:cs="Times New Roman"/>
          <w:b/>
          <w:sz w:val="24"/>
          <w:szCs w:val="24"/>
        </w:rPr>
        <w:t>:</w:t>
      </w:r>
    </w:p>
    <w:p w:rsidR="002E1622" w:rsidRPr="00ED3D5E" w:rsidRDefault="002E1622" w:rsidP="00F80200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2E1622" w:rsidRPr="00245B3E" w:rsidRDefault="00D7789E" w:rsidP="002E16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2E1622" w:rsidRPr="00245B3E">
        <w:rPr>
          <w:rFonts w:ascii="Times New Roman" w:hAnsi="Times New Roman" w:cs="Times New Roman"/>
          <w:sz w:val="24"/>
          <w:szCs w:val="24"/>
        </w:rPr>
        <w:t xml:space="preserve"> year </w:t>
      </w:r>
      <w:r w:rsidR="002E1622">
        <w:rPr>
          <w:rFonts w:ascii="Times New Roman" w:hAnsi="Times New Roman" w:cs="Times New Roman"/>
          <w:sz w:val="24"/>
          <w:szCs w:val="24"/>
        </w:rPr>
        <w:t xml:space="preserve">of </w:t>
      </w:r>
      <w:r w:rsidR="002E1622" w:rsidRPr="00245B3E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2E1622">
        <w:rPr>
          <w:rFonts w:ascii="Times New Roman" w:hAnsi="Times New Roman" w:cs="Times New Roman"/>
          <w:sz w:val="24"/>
          <w:szCs w:val="24"/>
        </w:rPr>
        <w:t xml:space="preserve">(post qualification i.e. after Post Graduation) </w:t>
      </w:r>
      <w:r w:rsidR="002E1622" w:rsidRPr="00245B3E">
        <w:rPr>
          <w:rFonts w:ascii="Times New Roman" w:hAnsi="Times New Roman" w:cs="Times New Roman"/>
          <w:sz w:val="24"/>
          <w:szCs w:val="24"/>
        </w:rPr>
        <w:t xml:space="preserve">in collection/analysis and report writing. </w:t>
      </w:r>
    </w:p>
    <w:p w:rsidR="006A44FD" w:rsidRPr="00ED3D5E" w:rsidRDefault="006A44FD" w:rsidP="004F12E8">
      <w:pPr>
        <w:rPr>
          <w:rFonts w:ascii="Times New Roman" w:hAnsi="Times New Roman" w:cs="Times New Roman"/>
          <w:sz w:val="26"/>
          <w:szCs w:val="24"/>
        </w:rPr>
      </w:pPr>
    </w:p>
    <w:p w:rsidR="004F12E8" w:rsidRDefault="004F12E8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Pr="00F80200" w:rsidRDefault="00F80200" w:rsidP="004F12E8">
      <w:pPr>
        <w:rPr>
          <w:rFonts w:ascii="Times New Roman" w:hAnsi="Times New Roman" w:cs="Times New Roman"/>
          <w:b/>
          <w:sz w:val="24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A6711F">
      <w:pPr>
        <w:ind w:firstLine="720"/>
        <w:rPr>
          <w:rFonts w:ascii="Times New Roman" w:hAnsi="Times New Roman" w:cs="Times New Roman"/>
          <w:b/>
          <w:sz w:val="10"/>
          <w:szCs w:val="24"/>
        </w:rPr>
      </w:pPr>
    </w:p>
    <w:p w:rsidR="00F80200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F80200" w:rsidRPr="00245B3E" w:rsidRDefault="00F80200" w:rsidP="004F12E8">
      <w:pPr>
        <w:rPr>
          <w:rFonts w:ascii="Times New Roman" w:hAnsi="Times New Roman" w:cs="Times New Roman"/>
          <w:b/>
          <w:sz w:val="10"/>
          <w:szCs w:val="24"/>
        </w:rPr>
      </w:pPr>
    </w:p>
    <w:p w:rsidR="004F12E8" w:rsidRPr="00245B3E" w:rsidRDefault="00D76A02" w:rsidP="004F12E8">
      <w:pPr>
        <w:rPr>
          <w:rFonts w:ascii="Times New Roman" w:hAnsi="Times New Roman" w:cs="Times New Roman"/>
          <w:b/>
          <w:sz w:val="24"/>
          <w:szCs w:val="24"/>
        </w:rPr>
      </w:pPr>
      <w:r w:rsidRPr="00ED3D5E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  <w:r w:rsidR="004F12E8" w:rsidRPr="00245B3E">
        <w:rPr>
          <w:rFonts w:ascii="Times New Roman" w:hAnsi="Times New Roman" w:cs="Times New Roman"/>
          <w:b/>
          <w:sz w:val="24"/>
          <w:szCs w:val="24"/>
        </w:rPr>
        <w:t>:</w:t>
      </w:r>
    </w:p>
    <w:p w:rsidR="004F12E8" w:rsidRPr="00ED3D5E" w:rsidRDefault="004F12E8" w:rsidP="00F80200">
      <w:p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F12E8" w:rsidRPr="00245B3E" w:rsidRDefault="004F12E8" w:rsidP="00F80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 xml:space="preserve">The engagement of an employee is initially for a period of one year. If the performance of the employee is satisfactory and there is a need to keep the post filled after the </w:t>
      </w:r>
      <w:proofErr w:type="spellStart"/>
      <w:r w:rsidRPr="00245B3E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245B3E">
        <w:rPr>
          <w:rFonts w:ascii="Times New Roman" w:hAnsi="Times New Roman" w:cs="Times New Roman"/>
          <w:sz w:val="24"/>
          <w:szCs w:val="24"/>
        </w:rPr>
        <w:t xml:space="preserve"> period of one year, the same employee may be engaged on fresh contract for further period of one year (subject to the total period of engagement not exceeding 3 years).</w: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2E8" w:rsidRPr="00245B3E" w:rsidRDefault="004F12E8" w:rsidP="00F80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 xml:space="preserve">The engagement will not bestow any right, whatsoever, on the person to be considered for regular employment.   </w: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>Knowledge of Telugu Language is desirable.</w: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3E">
        <w:rPr>
          <w:rFonts w:ascii="Times New Roman" w:hAnsi="Times New Roman" w:cs="Times New Roman"/>
          <w:b/>
          <w:sz w:val="24"/>
          <w:szCs w:val="24"/>
          <w:u w:val="single"/>
        </w:rPr>
        <w:t>LAST DATE FOR SUBMISSION OF APPLICATION:</w:t>
      </w:r>
      <w:r w:rsidRPr="00245B3E">
        <w:rPr>
          <w:rFonts w:ascii="Times New Roman" w:hAnsi="Times New Roman" w:cs="Times New Roman"/>
          <w:b/>
          <w:sz w:val="24"/>
          <w:szCs w:val="24"/>
        </w:rPr>
        <w:t xml:space="preserve">  on or before </w:t>
      </w:r>
      <w:r w:rsidR="00A6711F">
        <w:rPr>
          <w:rFonts w:ascii="Times New Roman" w:hAnsi="Times New Roman" w:cs="Times New Roman"/>
          <w:b/>
          <w:sz w:val="24"/>
          <w:szCs w:val="24"/>
        </w:rPr>
        <w:t>28-12-2019</w:t>
      </w:r>
      <w:r w:rsidRPr="00245B3E">
        <w:rPr>
          <w:rFonts w:ascii="Times New Roman" w:hAnsi="Times New Roman" w:cs="Times New Roman"/>
          <w:b/>
          <w:sz w:val="24"/>
          <w:szCs w:val="24"/>
        </w:rPr>
        <w:t>.</w: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E8" w:rsidRDefault="004F12E8" w:rsidP="00F8020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 xml:space="preserve">Filled in Applications should be sent to Honorary Director, Population Research Centre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B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, Statistics Building, </w:t>
      </w:r>
      <w:r w:rsidRPr="00245B3E">
        <w:rPr>
          <w:rFonts w:ascii="Times New Roman" w:hAnsi="Times New Roman" w:cs="Times New Roman"/>
          <w:sz w:val="24"/>
          <w:szCs w:val="24"/>
        </w:rPr>
        <w:t>Andhra University, Visakhapatnam-530 003</w:t>
      </w:r>
      <w:r>
        <w:rPr>
          <w:rFonts w:ascii="Times New Roman" w:hAnsi="Times New Roman" w:cs="Times New Roman"/>
          <w:sz w:val="24"/>
          <w:szCs w:val="24"/>
        </w:rPr>
        <w:t xml:space="preserve"> by post</w:t>
      </w:r>
      <w:r w:rsidRPr="00245B3E">
        <w:rPr>
          <w:rFonts w:ascii="Times New Roman" w:hAnsi="Times New Roman" w:cs="Times New Roman"/>
          <w:sz w:val="24"/>
          <w:szCs w:val="24"/>
        </w:rPr>
        <w:t>.</w:t>
      </w:r>
      <w:r w:rsidRPr="00245B3E">
        <w:rPr>
          <w:rFonts w:ascii="Times New Roman" w:hAnsi="Times New Roman" w:cs="Times New Roman"/>
          <w:b/>
          <w:sz w:val="24"/>
          <w:szCs w:val="24"/>
        </w:rPr>
        <w:tab/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E8" w:rsidRPr="00245B3E" w:rsidRDefault="004F12E8" w:rsidP="004F1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3E">
        <w:rPr>
          <w:rFonts w:ascii="Times New Roman" w:hAnsi="Times New Roman" w:cs="Times New Roman"/>
          <w:b/>
          <w:sz w:val="24"/>
          <w:szCs w:val="24"/>
        </w:rPr>
        <w:t>Further Information can be elicited through:</w: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2E8" w:rsidRPr="00245B3E" w:rsidRDefault="004F12E8" w:rsidP="004F12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 xml:space="preserve">Prof. B. Muniswamy, Honorary Director, Population Research Centre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B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, Statistics Building, </w:t>
      </w:r>
      <w:r w:rsidRPr="00245B3E">
        <w:rPr>
          <w:rFonts w:ascii="Times New Roman" w:hAnsi="Times New Roman" w:cs="Times New Roman"/>
          <w:sz w:val="24"/>
          <w:szCs w:val="24"/>
        </w:rPr>
        <w:t xml:space="preserve">Andhra University, Visakhapatnam-530 003 (A.P.) Mobile: 09849901373 </w: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B3E">
        <w:rPr>
          <w:rFonts w:ascii="Times New Roman" w:hAnsi="Times New Roman" w:cs="Times New Roman"/>
          <w:sz w:val="24"/>
          <w:szCs w:val="24"/>
        </w:rPr>
        <w:t>Office Phone</w:t>
      </w:r>
      <w:r w:rsidRPr="00245B3E">
        <w:rPr>
          <w:rFonts w:ascii="Times New Roman" w:hAnsi="Times New Roman" w:cs="Times New Roman"/>
          <w:sz w:val="24"/>
          <w:szCs w:val="24"/>
        </w:rPr>
        <w:tab/>
        <w:t>: 0891 – 2755479</w:t>
      </w:r>
    </w:p>
    <w:p w:rsidR="004F12E8" w:rsidRPr="00245B3E" w:rsidRDefault="004F12E8" w:rsidP="004F12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B3E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6" w:history="1">
        <w:r w:rsidRPr="007811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cvskp@gmail.com</w:t>
        </w:r>
      </w:hyperlink>
      <w:r w:rsidRPr="007811DA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</w:p>
    <w:p w:rsidR="00F80200" w:rsidRDefault="004F12E8" w:rsidP="004F12E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</w:p>
    <w:p w:rsidR="004F12E8" w:rsidRPr="00245B3E" w:rsidRDefault="004F12E8" w:rsidP="004F12E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</w:p>
    <w:p w:rsidR="004F12E8" w:rsidRPr="00245B3E" w:rsidRDefault="00525F50" w:rsidP="004F12E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76pt;margin-top:-.2pt;width:198pt;height:81pt;z-index:251657728" strokecolor="white">
            <v:textbox>
              <w:txbxContent>
                <w:p w:rsidR="004F12E8" w:rsidRPr="00116EAE" w:rsidRDefault="004F12E8" w:rsidP="004F12E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f. V. </w:t>
                  </w:r>
                  <w:r w:rsidR="00ED7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rishna Mohan</w:t>
                  </w:r>
                </w:p>
                <w:p w:rsidR="004F12E8" w:rsidRPr="00116EAE" w:rsidRDefault="004F12E8" w:rsidP="004F12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</w:t>
                  </w:r>
                </w:p>
                <w:p w:rsidR="004F12E8" w:rsidRPr="00116EAE" w:rsidRDefault="004F12E8" w:rsidP="004F12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hra University</w:t>
                  </w:r>
                </w:p>
                <w:p w:rsidR="004F12E8" w:rsidRPr="00116EAE" w:rsidRDefault="004F12E8" w:rsidP="004F12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16EA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Visakhapatnam-530 003 (A.P.)</w:t>
                  </w:r>
                  <w:proofErr w:type="gramEnd"/>
                </w:p>
              </w:txbxContent>
            </v:textbox>
          </v:rect>
        </w:pict>
      </w:r>
    </w:p>
    <w:p w:rsidR="004F12E8" w:rsidRPr="00245B3E" w:rsidRDefault="004F12E8" w:rsidP="004F1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  <w:r w:rsidRPr="00245B3E">
        <w:rPr>
          <w:rFonts w:ascii="Times New Roman" w:hAnsi="Times New Roman" w:cs="Times New Roman"/>
          <w:sz w:val="24"/>
          <w:szCs w:val="24"/>
        </w:rPr>
        <w:tab/>
      </w:r>
    </w:p>
    <w:p w:rsidR="004F12E8" w:rsidRPr="00245B3E" w:rsidRDefault="004F12E8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2E8" w:rsidRPr="00245B3E" w:rsidRDefault="004F12E8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2E8" w:rsidRDefault="004F12E8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14F" w:rsidRDefault="0052114F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14F" w:rsidRDefault="0052114F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14F" w:rsidRDefault="0052114F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C9" w:rsidRDefault="007415C9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36" w:rsidRDefault="004E5036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36" w:rsidRDefault="004E5036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36" w:rsidRDefault="004E5036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36" w:rsidRDefault="004E5036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36" w:rsidRDefault="004E5036" w:rsidP="004F1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5036" w:rsidSect="00ED3D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5A3"/>
    <w:multiLevelType w:val="hybridMultilevel"/>
    <w:tmpl w:val="E0002548"/>
    <w:lvl w:ilvl="0" w:tplc="6C8CC9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75F15"/>
    <w:multiLevelType w:val="hybridMultilevel"/>
    <w:tmpl w:val="C0E45F64"/>
    <w:lvl w:ilvl="0" w:tplc="1BC6C98E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5CCA032F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B100AA"/>
    <w:multiLevelType w:val="hybridMultilevel"/>
    <w:tmpl w:val="34C846FE"/>
    <w:lvl w:ilvl="0" w:tplc="D2AA7F9E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6DB34D1B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6D5CB9"/>
    <w:rsid w:val="000251EA"/>
    <w:rsid w:val="000365C0"/>
    <w:rsid w:val="00037CFE"/>
    <w:rsid w:val="0004446B"/>
    <w:rsid w:val="00053B96"/>
    <w:rsid w:val="00060024"/>
    <w:rsid w:val="0007289C"/>
    <w:rsid w:val="0007476B"/>
    <w:rsid w:val="00076715"/>
    <w:rsid w:val="00081B00"/>
    <w:rsid w:val="00083F30"/>
    <w:rsid w:val="000E06EC"/>
    <w:rsid w:val="00116EAE"/>
    <w:rsid w:val="0015189F"/>
    <w:rsid w:val="00163530"/>
    <w:rsid w:val="001B2998"/>
    <w:rsid w:val="00202B52"/>
    <w:rsid w:val="00203661"/>
    <w:rsid w:val="002329AA"/>
    <w:rsid w:val="002340C4"/>
    <w:rsid w:val="00241308"/>
    <w:rsid w:val="0024538E"/>
    <w:rsid w:val="00245B3E"/>
    <w:rsid w:val="0025571D"/>
    <w:rsid w:val="002874DF"/>
    <w:rsid w:val="00290A22"/>
    <w:rsid w:val="002C288E"/>
    <w:rsid w:val="002E1622"/>
    <w:rsid w:val="002E69C3"/>
    <w:rsid w:val="00300AB3"/>
    <w:rsid w:val="003160F1"/>
    <w:rsid w:val="003216F1"/>
    <w:rsid w:val="003267F2"/>
    <w:rsid w:val="00333C2F"/>
    <w:rsid w:val="00350482"/>
    <w:rsid w:val="00385EB1"/>
    <w:rsid w:val="0038645F"/>
    <w:rsid w:val="00395C71"/>
    <w:rsid w:val="003C05B5"/>
    <w:rsid w:val="003C19A3"/>
    <w:rsid w:val="003C7BEF"/>
    <w:rsid w:val="003E0CB4"/>
    <w:rsid w:val="003E36C5"/>
    <w:rsid w:val="003E526A"/>
    <w:rsid w:val="00414760"/>
    <w:rsid w:val="004345BA"/>
    <w:rsid w:val="00450156"/>
    <w:rsid w:val="004956ED"/>
    <w:rsid w:val="004C6868"/>
    <w:rsid w:val="004E5036"/>
    <w:rsid w:val="004F12E8"/>
    <w:rsid w:val="004F3898"/>
    <w:rsid w:val="0051349F"/>
    <w:rsid w:val="0052114F"/>
    <w:rsid w:val="005251DF"/>
    <w:rsid w:val="00525F50"/>
    <w:rsid w:val="00543356"/>
    <w:rsid w:val="0054599A"/>
    <w:rsid w:val="00551B7F"/>
    <w:rsid w:val="00573421"/>
    <w:rsid w:val="00587211"/>
    <w:rsid w:val="005E0B45"/>
    <w:rsid w:val="005F62B7"/>
    <w:rsid w:val="0061750A"/>
    <w:rsid w:val="00681200"/>
    <w:rsid w:val="006A44FD"/>
    <w:rsid w:val="006A577D"/>
    <w:rsid w:val="006D4AEA"/>
    <w:rsid w:val="006D5CB9"/>
    <w:rsid w:val="006E7E83"/>
    <w:rsid w:val="00720A22"/>
    <w:rsid w:val="00720FAC"/>
    <w:rsid w:val="00731919"/>
    <w:rsid w:val="007415C9"/>
    <w:rsid w:val="00752D39"/>
    <w:rsid w:val="007811DA"/>
    <w:rsid w:val="007812FF"/>
    <w:rsid w:val="00786FD1"/>
    <w:rsid w:val="007924D1"/>
    <w:rsid w:val="007A06E1"/>
    <w:rsid w:val="00840AC1"/>
    <w:rsid w:val="00851961"/>
    <w:rsid w:val="00863109"/>
    <w:rsid w:val="008A6975"/>
    <w:rsid w:val="008B22EC"/>
    <w:rsid w:val="008E3FC9"/>
    <w:rsid w:val="008E54A4"/>
    <w:rsid w:val="0091197D"/>
    <w:rsid w:val="009209AD"/>
    <w:rsid w:val="00922A76"/>
    <w:rsid w:val="00961901"/>
    <w:rsid w:val="00985154"/>
    <w:rsid w:val="009A1A89"/>
    <w:rsid w:val="009C6F6E"/>
    <w:rsid w:val="009D4751"/>
    <w:rsid w:val="009F0484"/>
    <w:rsid w:val="00A0015A"/>
    <w:rsid w:val="00A1576C"/>
    <w:rsid w:val="00A6711F"/>
    <w:rsid w:val="00A77E01"/>
    <w:rsid w:val="00A874E5"/>
    <w:rsid w:val="00A95A55"/>
    <w:rsid w:val="00AA262D"/>
    <w:rsid w:val="00AC40B9"/>
    <w:rsid w:val="00AD27E5"/>
    <w:rsid w:val="00AF179F"/>
    <w:rsid w:val="00B1132E"/>
    <w:rsid w:val="00B2164B"/>
    <w:rsid w:val="00B33493"/>
    <w:rsid w:val="00B4169E"/>
    <w:rsid w:val="00B7446C"/>
    <w:rsid w:val="00B777DE"/>
    <w:rsid w:val="00B77B5B"/>
    <w:rsid w:val="00B827E4"/>
    <w:rsid w:val="00BE332F"/>
    <w:rsid w:val="00C045AB"/>
    <w:rsid w:val="00C179BC"/>
    <w:rsid w:val="00C31E18"/>
    <w:rsid w:val="00C8297D"/>
    <w:rsid w:val="00C8417E"/>
    <w:rsid w:val="00CB4360"/>
    <w:rsid w:val="00CC6DE3"/>
    <w:rsid w:val="00D03F18"/>
    <w:rsid w:val="00D16FBA"/>
    <w:rsid w:val="00D25335"/>
    <w:rsid w:val="00D7383F"/>
    <w:rsid w:val="00D73BAF"/>
    <w:rsid w:val="00D7603C"/>
    <w:rsid w:val="00D76A02"/>
    <w:rsid w:val="00D7789E"/>
    <w:rsid w:val="00DB0266"/>
    <w:rsid w:val="00DC1E8F"/>
    <w:rsid w:val="00DC3F94"/>
    <w:rsid w:val="00DE07C5"/>
    <w:rsid w:val="00E00805"/>
    <w:rsid w:val="00E67B9E"/>
    <w:rsid w:val="00E85AE4"/>
    <w:rsid w:val="00EA2104"/>
    <w:rsid w:val="00EB234F"/>
    <w:rsid w:val="00EB7EFE"/>
    <w:rsid w:val="00ED3D5E"/>
    <w:rsid w:val="00ED7952"/>
    <w:rsid w:val="00F13BE5"/>
    <w:rsid w:val="00F153A7"/>
    <w:rsid w:val="00F1798E"/>
    <w:rsid w:val="00F300D1"/>
    <w:rsid w:val="00F73132"/>
    <w:rsid w:val="00F80200"/>
    <w:rsid w:val="00F9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7F2"/>
    <w:pPr>
      <w:ind w:left="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5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cvsk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544B-5B9A-4D77-B6C3-B178EBBF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RCOFF</cp:lastModifiedBy>
  <cp:revision>3</cp:revision>
  <cp:lastPrinted>2019-12-12T05:06:00Z</cp:lastPrinted>
  <dcterms:created xsi:type="dcterms:W3CDTF">2019-12-13T11:09:00Z</dcterms:created>
  <dcterms:modified xsi:type="dcterms:W3CDTF">2019-12-13T11:09:00Z</dcterms:modified>
</cp:coreProperties>
</file>